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1E" w:rsidRPr="005E4337" w:rsidRDefault="00CF5E1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CF5E1E" w:rsidRPr="005E4337" w:rsidRDefault="00CF5E1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CF5E1E" w:rsidRPr="00327228" w:rsidRDefault="00394681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</w:t>
                            </w:r>
                            <w:r w:rsidR="00327228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CF5E1E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F5E1E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 №</w:t>
                            </w:r>
                            <w:r w:rsidR="00327228" w:rsidRPr="0032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  <w:bookmarkEnd w:id="0"/>
                          <w:p w:rsidR="00CF5E1E" w:rsidRDefault="00CF5E1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CF5E1E" w:rsidRPr="005E4337" w:rsidRDefault="00CF5E1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CF5E1E" w:rsidRPr="005E4337" w:rsidRDefault="00CF5E1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CF5E1E" w:rsidRPr="00327228" w:rsidRDefault="00394681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</w:t>
                      </w:r>
                      <w:r w:rsidR="00327228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CF5E1E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F5E1E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 №</w:t>
                      </w:r>
                      <w:r w:rsidR="00327228" w:rsidRPr="0032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6</w:t>
                      </w:r>
                    </w:p>
                    <w:bookmarkEnd w:id="1"/>
                    <w:p w:rsidR="00CF5E1E" w:rsidRDefault="00CF5E1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Pr="00950075" w:rsidRDefault="00DE5F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lastRenderedPageBreak/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68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95007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AF4BA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1E318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A63A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268BB" w:rsidRPr="00950075" w:rsidRDefault="00B268BB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268BB" w:rsidRPr="00950075" w:rsidRDefault="00B268B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B268BB" w:rsidRPr="00950075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68BB" w:rsidRPr="00950075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268BB" w:rsidRPr="00950075" w:rsidRDefault="0087395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606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CC2470" w:rsidRPr="00950075" w:rsidTr="00950075">
        <w:tc>
          <w:tcPr>
            <w:tcW w:w="822" w:type="dxa"/>
            <w:shd w:val="clear" w:color="auto" w:fill="auto"/>
          </w:tcPr>
          <w:p w:rsidR="00CC2470" w:rsidRPr="00950075" w:rsidRDefault="00CC247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2470" w:rsidRPr="00950075" w:rsidRDefault="00CC2470" w:rsidP="0080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CC2470" w:rsidRPr="00950075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2470" w:rsidRPr="00950075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2470" w:rsidRPr="00950075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873952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A14376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222EF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A1437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A1437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43E98" w:rsidRPr="00950075" w:rsidRDefault="00543E98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8036A6" w:rsidRPr="00950075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543E98" w:rsidRPr="00950075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3E98" w:rsidRPr="00950075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43E98" w:rsidRPr="00950075" w:rsidRDefault="0030226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1C45ED" w:rsidRPr="00950075" w:rsidRDefault="001C45ED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45ED" w:rsidRPr="00950075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D14FA" w:rsidRPr="00950075" w:rsidTr="00950075">
        <w:tc>
          <w:tcPr>
            <w:tcW w:w="822" w:type="dxa"/>
            <w:shd w:val="clear" w:color="auto" w:fill="auto"/>
          </w:tcPr>
          <w:p w:rsidR="00ED14FA" w:rsidRPr="00950075" w:rsidRDefault="00ED14FA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ED14FA" w:rsidRPr="00950075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ED14FA" w:rsidRPr="00950075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14FA" w:rsidRPr="00950075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ED14FA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896F80" w:rsidRPr="00950075" w:rsidRDefault="00896F8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896F80" w:rsidRPr="00950075" w:rsidRDefault="00896F8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896F80" w:rsidRPr="00950075" w:rsidRDefault="00896F80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896F80" w:rsidRPr="00950075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087" w:rsidRPr="00950075" w:rsidTr="00950075">
        <w:tc>
          <w:tcPr>
            <w:tcW w:w="822" w:type="dxa"/>
            <w:shd w:val="clear" w:color="auto" w:fill="auto"/>
          </w:tcPr>
          <w:p w:rsidR="00F14087" w:rsidRPr="00950075" w:rsidRDefault="00F14087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F14087" w:rsidRPr="00950075" w:rsidRDefault="005B4D0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F14087" w:rsidRPr="00950075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4087" w:rsidRPr="00950075" w:rsidRDefault="005B4D0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14087" w:rsidRPr="00950075" w:rsidRDefault="00950075" w:rsidP="0095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08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D2AF6" w:rsidRPr="00950075" w:rsidTr="00950075">
        <w:tc>
          <w:tcPr>
            <w:tcW w:w="822" w:type="dxa"/>
            <w:shd w:val="clear" w:color="auto" w:fill="auto"/>
          </w:tcPr>
          <w:p w:rsidR="00ED2AF6" w:rsidRPr="00950075" w:rsidRDefault="00ED2AF6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ED2AF6" w:rsidRPr="00950075" w:rsidRDefault="00ED2AF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ED2AF6" w:rsidRPr="00950075" w:rsidRDefault="00ED2AF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2AF6" w:rsidRPr="00950075" w:rsidRDefault="00ED2AF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ED2AF6" w:rsidRPr="00950075" w:rsidRDefault="00ED2AF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4797" w:rsidRPr="00950075" w:rsidTr="00950075">
        <w:tc>
          <w:tcPr>
            <w:tcW w:w="822" w:type="dxa"/>
            <w:shd w:val="clear" w:color="auto" w:fill="auto"/>
          </w:tcPr>
          <w:p w:rsidR="00244797" w:rsidRPr="00950075" w:rsidRDefault="00244797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44797" w:rsidRPr="00950075" w:rsidRDefault="00244797" w:rsidP="00244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244797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4797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244797" w:rsidRPr="00950075" w:rsidRDefault="0024479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25pt;height:20.25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</w:tbl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:rsidTr="001208D8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31334F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1334F" w:rsidRPr="002774AB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31334F" w:rsidRPr="002774AB" w:rsidRDefault="0031334F" w:rsidP="002D0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йд (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1334F" w:rsidRPr="002774AB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334F" w:rsidRPr="002774AB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1334F" w:rsidRPr="002774AB" w:rsidRDefault="002D0EE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31334F" w:rsidRPr="002774AB" w:rsidRDefault="002D0EE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катель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774AB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0F84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A30F84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71" w:type="dxa"/>
            <w:gridSpan w:val="2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2774A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774AB" w:rsidRPr="002774AB" w:rsidRDefault="002774AB" w:rsidP="002774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84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A30F84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327228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327228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327228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327228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4E39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:rsidTr="00335053">
        <w:tc>
          <w:tcPr>
            <w:tcW w:w="54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пластиковая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E663D" w:rsidRPr="00AA37E8" w:rsidRDefault="008E663D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AA37E8">
        <w:tc>
          <w:tcPr>
            <w:tcW w:w="704" w:type="dxa"/>
          </w:tcPr>
          <w:p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6B11B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ED2AF6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5F79BA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3A73B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8606E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32722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0E3F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4B8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327228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327228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327228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327228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327228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327228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6ия в формате «Лонгрид» посредством изготовления и размещения баннера на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327228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327228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327228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327228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32722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32722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32722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327228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327228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327228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исследований на территории города Барнаула по оценке потенциала и перспектив развития субъектов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327228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327228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327228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327228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327228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по разработке, изготовлению, установке информационных стендов, информационных стел, информационных табличек и 3-D туристической эмблемы города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327228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327228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327228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327228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327228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327228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 xml:space="preserve">24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327228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327228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327228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B62A3C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3C" w:rsidRPr="00950075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1E" w:rsidRDefault="00CF5E1E" w:rsidP="004E70E1">
      <w:pPr>
        <w:spacing w:after="0" w:line="240" w:lineRule="auto"/>
      </w:pPr>
      <w:r>
        <w:separator/>
      </w:r>
    </w:p>
  </w:endnote>
  <w:endnote w:type="continuationSeparator" w:id="0">
    <w:p w:rsidR="00CF5E1E" w:rsidRDefault="00CF5E1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1E" w:rsidRDefault="00CF5E1E" w:rsidP="004E70E1">
      <w:pPr>
        <w:spacing w:after="0" w:line="240" w:lineRule="auto"/>
      </w:pPr>
      <w:r>
        <w:separator/>
      </w:r>
    </w:p>
  </w:footnote>
  <w:footnote w:type="continuationSeparator" w:id="0">
    <w:p w:rsidR="00CF5E1E" w:rsidRDefault="00CF5E1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CF5E1E" w:rsidRDefault="00CF5E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28">
          <w:rPr>
            <w:noProof/>
          </w:rPr>
          <w:t>3</w:t>
        </w:r>
        <w:r>
          <w:fldChar w:fldCharType="end"/>
        </w:r>
      </w:p>
    </w:sdtContent>
  </w:sdt>
  <w:p w:rsidR="00CF5E1E" w:rsidRDefault="00CF5E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66062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27228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074-4861-4D1C-9CDA-93FB5F7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6</Pages>
  <Words>10389</Words>
  <Characters>5922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89</cp:revision>
  <cp:lastPrinted>2020-11-19T04:13:00Z</cp:lastPrinted>
  <dcterms:created xsi:type="dcterms:W3CDTF">2019-04-05T08:20:00Z</dcterms:created>
  <dcterms:modified xsi:type="dcterms:W3CDTF">2020-11-19T04:13:00Z</dcterms:modified>
</cp:coreProperties>
</file>